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D84274">
        <w:rPr>
          <w:rFonts w:ascii="Arial LatArm" w:hAnsi="Arial LatArm"/>
          <w:b/>
          <w:color w:val="000000"/>
          <w:szCs w:val="24"/>
          <w:lang w:val="es-ES"/>
        </w:rPr>
        <w:t>5/89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D84274">
        <w:rPr>
          <w:rFonts w:ascii="Arial LatArm" w:hAnsi="Arial LatArm"/>
          <w:i/>
          <w:color w:val="000000"/>
          <w:szCs w:val="24"/>
          <w:lang w:val="es-ES"/>
        </w:rPr>
        <w:t>89</w:t>
      </w:r>
      <w:r w:rsidR="00615BB9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D84274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r>
              <w:rPr>
                <w:rFonts w:ascii="Arial Unicode" w:hAnsi="Arial Unicode"/>
                <w:sz w:val="20"/>
              </w:rPr>
              <w:t>-Մոսկվա</w:t>
            </w:r>
            <w:proofErr w:type="spellEnd"/>
            <w:r>
              <w:rPr>
                <w:rFonts w:ascii="Arial Unicode" w:hAnsi="Arial Unicode"/>
                <w:sz w:val="20"/>
              </w:rPr>
              <w:t>(DME)-</w:t>
            </w:r>
            <w:r w:rsidRPr="00574F50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84274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74" w:rsidRDefault="00D84274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5.06.2015 06:30 S7 908</w:t>
            </w:r>
          </w:p>
          <w:p w:rsidR="00354E9F" w:rsidRDefault="00D84274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84274">
              <w:rPr>
                <w:rFonts w:ascii="Arial Unicode" w:hAnsi="Arial Unicode" w:cs="Sylfaen"/>
                <w:sz w:val="18"/>
                <w:szCs w:val="18"/>
              </w:rPr>
              <w:t>22.06.2015 01:40 S7 907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74" w:rsidRDefault="00D84274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5.06.2015 06:30 S7 908</w:t>
            </w:r>
          </w:p>
          <w:p w:rsidR="00A0696B" w:rsidRDefault="00D84274" w:rsidP="004010F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D84274">
              <w:rPr>
                <w:rFonts w:ascii="Arial Unicode" w:hAnsi="Arial Unicode" w:cs="Sylfaen"/>
                <w:sz w:val="18"/>
                <w:szCs w:val="18"/>
              </w:rPr>
              <w:t>22.06.2015 01:40 S7 907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D84274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LatArm" w:hAnsi="Arial LatArm"/>
              </w:rPr>
              <w:t>01.06</w:t>
            </w:r>
            <w:r w:rsidR="00D00D96">
              <w:rPr>
                <w:rFonts w:ascii="Arial LatArm" w:hAnsi="Arial LatArm"/>
              </w:rPr>
              <w:t>.</w:t>
            </w:r>
            <w:r w:rsidR="00D00D96" w:rsidRPr="00036965">
              <w:rPr>
                <w:rFonts w:ascii="Arial LatArm" w:hAnsi="Arial LatArm"/>
              </w:rPr>
              <w:t>201</w:t>
            </w:r>
            <w:r w:rsidR="00D00D96">
              <w:rPr>
                <w:rFonts w:ascii="Arial LatArm" w:hAnsi="Arial LatArm"/>
              </w:rPr>
              <w:t>5</w:t>
            </w:r>
            <w:r w:rsidR="00D00D96" w:rsidRPr="00036965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2D2814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944859" w:rsidRDefault="002D2814" w:rsidP="002D281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D84274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D84274" w:rsidP="00586241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010F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D84274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D84274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944859" w:rsidRDefault="00EB649F" w:rsidP="00EB649F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4010FE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615BB9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8</w:t>
            </w:r>
            <w:r w:rsidR="00D84274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9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D84274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3.06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D84274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170.000</w:t>
            </w:r>
            <w:bookmarkStart w:id="0" w:name="_GoBack"/>
            <w:bookmarkEnd w:id="0"/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5BB9" w:rsidRPr="00615BB9" w:rsidRDefault="00615BB9" w:rsidP="00615BB9">
            <w:pPr>
              <w:jc w:val="center"/>
              <w:rPr>
                <w:rFonts w:ascii="Sylfaen" w:hAnsi="Sylfaen" w:cs="Sylfaen"/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15BB9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BB9" w:rsidRPr="00615BB9" w:rsidRDefault="00615BB9" w:rsidP="00615BB9">
            <w:pPr>
              <w:jc w:val="center"/>
              <w:rPr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>Ք</w:t>
            </w:r>
            <w:r w:rsidRPr="00615BB9">
              <w:rPr>
                <w:sz w:val="20"/>
              </w:rPr>
              <w:t xml:space="preserve">.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5BB9" w:rsidRPr="00615BB9" w:rsidRDefault="00615BB9" w:rsidP="00615BB9">
            <w:pPr>
              <w:jc w:val="center"/>
              <w:rPr>
                <w:sz w:val="20"/>
              </w:rPr>
            </w:pPr>
            <w:proofErr w:type="spellStart"/>
            <w:r w:rsidRPr="00615BB9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615BB9">
              <w:rPr>
                <w:sz w:val="20"/>
              </w:rPr>
              <w:t xml:space="preserve"> 4</w:t>
            </w:r>
          </w:p>
          <w:p w:rsidR="002D2814" w:rsidRPr="00036965" w:rsidRDefault="00615BB9" w:rsidP="00615BB9">
            <w:pPr>
              <w:jc w:val="center"/>
              <w:rPr>
                <w:rFonts w:ascii="Sylfaen" w:hAnsi="Sylfaen" w:cs="Sylfaen"/>
              </w:rPr>
            </w:pPr>
            <w:r w:rsidRPr="00615BB9">
              <w:rPr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032978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2978" w:rsidRPr="00032978" w:rsidRDefault="004010FE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2D2814" w:rsidRPr="004010FE" w:rsidRDefault="00032978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160-480-732-41300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032978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00030747</w:t>
            </w: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88" w:rsidRDefault="001F6F88">
      <w:r>
        <w:separator/>
      </w:r>
    </w:p>
  </w:endnote>
  <w:endnote w:type="continuationSeparator" w:id="0">
    <w:p w:rsidR="001F6F88" w:rsidRDefault="001F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274">
      <w:rPr>
        <w:rStyle w:val="PageNumber"/>
        <w:noProof/>
      </w:rPr>
      <w:t>3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88" w:rsidRDefault="001F6F88">
      <w:r>
        <w:separator/>
      </w:r>
    </w:p>
  </w:footnote>
  <w:footnote w:type="continuationSeparator" w:id="0">
    <w:p w:rsidR="001F6F88" w:rsidRDefault="001F6F88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72D7"/>
    <w:rsid w:val="00086287"/>
    <w:rsid w:val="00096FB1"/>
    <w:rsid w:val="00097E06"/>
    <w:rsid w:val="000B7DB4"/>
    <w:rsid w:val="000D401D"/>
    <w:rsid w:val="000F1469"/>
    <w:rsid w:val="00100FEB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1F6F88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7AB6-49C0-45D6-BF5D-69A54DCD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8</cp:revision>
  <dcterms:created xsi:type="dcterms:W3CDTF">2014-03-20T22:36:00Z</dcterms:created>
  <dcterms:modified xsi:type="dcterms:W3CDTF">2015-06-04T05:52:00Z</dcterms:modified>
</cp:coreProperties>
</file>